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735690E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2500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17687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E44E5C">
        <w:rPr>
          <w:rFonts w:ascii="Arial" w:hAnsi="Arial" w:cs="Arial"/>
          <w:b/>
          <w:sz w:val="24"/>
          <w:szCs w:val="24"/>
          <w:u w:val="single"/>
        </w:rPr>
        <w:t>Camélia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517687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517687">
        <w:rPr>
          <w:rFonts w:ascii="Arial" w:hAnsi="Arial" w:cs="Arial"/>
          <w:b/>
          <w:sz w:val="24"/>
          <w:szCs w:val="24"/>
          <w:u w:val="single"/>
        </w:rPr>
        <w:t>40</w:t>
      </w:r>
      <w:r w:rsidR="00E44E5C">
        <w:rPr>
          <w:rFonts w:ascii="Arial" w:hAnsi="Arial" w:cs="Arial"/>
          <w:b/>
          <w:sz w:val="24"/>
          <w:szCs w:val="24"/>
          <w:u w:val="single"/>
        </w:rPr>
        <w:t>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902EF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 Chácara </w:t>
      </w:r>
      <w:r w:rsidR="00517687">
        <w:rPr>
          <w:rFonts w:ascii="Arial" w:hAnsi="Arial" w:cs="Arial"/>
          <w:b/>
          <w:sz w:val="24"/>
          <w:szCs w:val="24"/>
          <w:u w:val="single"/>
        </w:rPr>
        <w:t>Primaver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579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1A00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19F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669B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0A18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73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43EC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5C37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17687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2E43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6A7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6D22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31E3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1911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DE8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1A0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07BC8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51C7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2819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AAC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2477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28E4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500F"/>
    <w:rsid w:val="00D2614E"/>
    <w:rsid w:val="00D273C0"/>
    <w:rsid w:val="00D27827"/>
    <w:rsid w:val="00D27929"/>
    <w:rsid w:val="00D32153"/>
    <w:rsid w:val="00D32C7F"/>
    <w:rsid w:val="00D333F7"/>
    <w:rsid w:val="00D34E43"/>
    <w:rsid w:val="00D3510D"/>
    <w:rsid w:val="00D35570"/>
    <w:rsid w:val="00D35C2D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4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18CC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2095"/>
    <w:rsid w:val="00E33BA6"/>
    <w:rsid w:val="00E36EE8"/>
    <w:rsid w:val="00E41253"/>
    <w:rsid w:val="00E4291E"/>
    <w:rsid w:val="00E43C06"/>
    <w:rsid w:val="00E43C31"/>
    <w:rsid w:val="00E43FA1"/>
    <w:rsid w:val="00E449E6"/>
    <w:rsid w:val="00E44E5C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3D79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02EF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49F5"/>
    <w:rsid w:val="00F45C25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1B79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205C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6F0E-5220-4FDE-86BC-444F9F4C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20:00Z</dcterms:created>
  <dcterms:modified xsi:type="dcterms:W3CDTF">2022-10-17T13:21:00Z</dcterms:modified>
</cp:coreProperties>
</file>